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351R</w:t>
      </w:r>
      <w:r w:rsidR="000B7F7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/R6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WDR 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B75D6B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>The CAM3351R</w:t>
      </w:r>
      <w:r w:rsidR="000B7F79">
        <w:rPr>
          <w:rFonts w:ascii="Tahoma" w:hAnsi="Tahoma" w:cs="Tahoma" w:hint="eastAsia"/>
          <w:color w:val="000000"/>
          <w:sz w:val="20"/>
          <w:szCs w:val="20"/>
        </w:rPr>
        <w:t>4/R6</w:t>
      </w:r>
      <w:r w:rsidRPr="00B75D6B">
        <w:rPr>
          <w:rFonts w:ascii="Tahoma" w:hAnsi="Tahoma" w:cs="Tahoma"/>
          <w:color w:val="000000"/>
          <w:sz w:val="20"/>
          <w:szCs w:val="20"/>
        </w:rPr>
        <w:t xml:space="preserve"> WDR outdoor camera is part of Surveon Professional Network Camera Series. Equipped with the SONY </w:t>
      </w:r>
      <w:proofErr w:type="spellStart"/>
      <w:r w:rsidRPr="00B75D6B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B75D6B">
        <w:rPr>
          <w:rFonts w:ascii="Tahoma" w:hAnsi="Tahoma" w:cs="Tahoma"/>
          <w:color w:val="000000"/>
          <w:sz w:val="20"/>
          <w:szCs w:val="20"/>
        </w:rPr>
        <w:t xml:space="preserve"> sensor, the CAM3351R</w:t>
      </w:r>
      <w:r w:rsidR="000B7F79">
        <w:rPr>
          <w:rFonts w:ascii="Tahoma" w:hAnsi="Tahoma" w:cs="Tahoma" w:hint="eastAsia"/>
          <w:color w:val="000000"/>
          <w:sz w:val="20"/>
          <w:szCs w:val="20"/>
        </w:rPr>
        <w:t>4/R6</w:t>
      </w:r>
      <w:r w:rsidRPr="00B75D6B">
        <w:rPr>
          <w:rFonts w:ascii="Tahoma" w:hAnsi="Tahoma" w:cs="Tahoma"/>
          <w:color w:val="000000"/>
          <w:sz w:val="20"/>
          <w:szCs w:val="20"/>
        </w:rPr>
        <w:t xml:space="preserve"> provides 1920 x 1080 (1080P) </w:t>
      </w:r>
      <w:proofErr w:type="gramStart"/>
      <w:r w:rsidRPr="00B75D6B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B75D6B">
        <w:rPr>
          <w:rFonts w:ascii="Tahoma" w:hAnsi="Tahoma" w:cs="Tahoma"/>
          <w:color w:val="000000"/>
          <w:sz w:val="20"/>
          <w:szCs w:val="20"/>
        </w:rPr>
        <w:t xml:space="preserve"> at 30fps and IP66-rated weatherproof housing for withstanding rain and dust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B75D6B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B75D6B">
        <w:rPr>
          <w:rFonts w:ascii="Tahoma" w:hAnsi="Tahoma" w:cs="Tahoma"/>
          <w:color w:val="000000"/>
          <w:sz w:val="20"/>
          <w:szCs w:val="20"/>
        </w:rPr>
        <w:t xml:space="preserve"> condition. The compact size makes it the ideal choice for megapixel surveillance in the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695789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73463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Exmor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A14FA0">
        <w:rPr>
          <w:rFonts w:ascii="Tahoma" w:eastAsiaTheme="minorEastAsia" w:hAnsi="Tahoma" w:cs="Tahoma" w:hint="eastAsia"/>
          <w:sz w:val="20"/>
          <w:szCs w:val="20"/>
          <w:lang w:eastAsia="zh-TW"/>
        </w:rPr>
        <w:t>9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2535E2" w:rsidRPr="0069058D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0B7F79" w:rsidRPr="000B7F79" w:rsidRDefault="0056485E" w:rsidP="000B7F79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0B7F79">
        <w:rPr>
          <w:rFonts w:ascii="Tahoma" w:hAnsi="Tahoma" w:cs="Tahoma"/>
          <w:sz w:val="20"/>
          <w:szCs w:val="20"/>
        </w:rPr>
        <w:t>The camera</w:t>
      </w:r>
      <w:r w:rsidRPr="000B7F79">
        <w:rPr>
          <w:rFonts w:ascii="Tahoma" w:hAnsi="Tahoma" w:cs="Tahoma" w:hint="eastAsia"/>
          <w:sz w:val="20"/>
          <w:szCs w:val="20"/>
        </w:rPr>
        <w:t xml:space="preserve"> </w:t>
      </w:r>
      <w:r w:rsidR="000B7F79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3351R4 </w:t>
      </w:r>
      <w:r w:rsidRPr="000B7F79">
        <w:rPr>
          <w:rFonts w:ascii="Tahoma" w:hAnsi="Tahoma" w:cs="Tahoma"/>
          <w:sz w:val="20"/>
          <w:szCs w:val="20"/>
        </w:rPr>
        <w:t xml:space="preserve">shall </w:t>
      </w:r>
      <w:r w:rsidRPr="000B7F79">
        <w:rPr>
          <w:rFonts w:ascii="Tahoma" w:hAnsi="Tahoma" w:cs="Tahoma" w:hint="eastAsia"/>
          <w:sz w:val="20"/>
          <w:szCs w:val="20"/>
        </w:rPr>
        <w:t>have</w:t>
      </w:r>
      <w:r w:rsidRPr="000B7F79">
        <w:rPr>
          <w:rFonts w:ascii="Tahoma" w:hAnsi="Tahoma" w:cs="Tahoma"/>
          <w:sz w:val="20"/>
          <w:szCs w:val="20"/>
        </w:rPr>
        <w:t xml:space="preserve"> </w:t>
      </w:r>
      <w:r w:rsidR="001F6E2E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0B7F79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="00B75D6B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0B7F79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0B7F79">
        <w:rPr>
          <w:rFonts w:ascii="Tahoma" w:hAnsi="Tahoma" w:cs="Tahoma"/>
          <w:sz w:val="20"/>
          <w:szCs w:val="20"/>
        </w:rPr>
        <w:t xml:space="preserve"> mm lens</w:t>
      </w:r>
      <w:r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B75D6B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0B7F79" w:rsidRPr="000B7F7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0B7F79" w:rsidRPr="0056485E" w:rsidRDefault="000B7F79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lastRenderedPageBreak/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3351R6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6.0</w:t>
      </w:r>
      <w:r w:rsidRPr="0056485E">
        <w:rPr>
          <w:rFonts w:ascii="Tahoma" w:hAnsi="Tahoma" w:cs="Tahoma"/>
          <w:sz w:val="20"/>
          <w:szCs w:val="20"/>
        </w:rPr>
        <w:t xml:space="preserve"> mm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2.0.</w:t>
      </w:r>
    </w:p>
    <w:p w:rsidR="0056485E" w:rsidRPr="001F6E2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Smart IR function to get a better and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nder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night mode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896BEB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="000B7F7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3351R4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B75D6B" w:rsidRPr="00B75D6B" w:rsidRDefault="00B75D6B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Diagonal: </w:t>
      </w:r>
      <w:r w:rsidR="000B7F79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89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</w:p>
    <w:p w:rsidR="00B75D6B" w:rsidRPr="00B75D6B" w:rsidRDefault="003D1913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B75D6B" w:rsidRPr="00B75D6B">
        <w:rPr>
          <w:rFonts w:ascii="Tahoma" w:hAnsi="Tahoma" w:cs="Tahoma" w:hint="eastAsia"/>
          <w:color w:val="000000"/>
          <w:sz w:val="20"/>
          <w:szCs w:val="20"/>
        </w:rPr>
        <w:t>7</w:t>
      </w:r>
      <w:r w:rsidR="000B7F79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</w:p>
    <w:p w:rsidR="000B7F79" w:rsidRDefault="00B75D6B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>Vertical: 49</w:t>
      </w:r>
      <w:r w:rsidR="000B7F79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.2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  <w:r w:rsidR="000B7F79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</w:p>
    <w:p w:rsidR="000B7F79" w:rsidRPr="00896BEB" w:rsidRDefault="000B7F79" w:rsidP="000B7F79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AM3351R6 shall provide wide angle of view:</w:t>
      </w:r>
    </w:p>
    <w:p w:rsidR="000B7F79" w:rsidRPr="00B75D6B" w:rsidRDefault="000B7F79" w:rsidP="000B7F79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Diagon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60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</w:p>
    <w:p w:rsidR="003D1913" w:rsidRPr="000B7F79" w:rsidRDefault="000B7F79" w:rsidP="000B7F79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7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  <w:r w:rsidRPr="00B75D6B">
        <w:rPr>
          <w:rFonts w:ascii="Tahoma" w:hAnsi="Tahoma" w:cs="Tahoma"/>
          <w:color w:val="000000"/>
          <w:sz w:val="20"/>
          <w:szCs w:val="20"/>
        </w:rPr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5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H.264 SVC-T, dynamic controller frame rat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96698A" w:rsidRDefault="005F092E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sz w:val="20"/>
          <w:szCs w:val="20"/>
        </w:rPr>
        <w:t>30 fps at 1080P (1920 x 1080)</w:t>
      </w:r>
      <w:r w:rsidRPr="0096698A">
        <w:rPr>
          <w:rFonts w:ascii="Tahoma" w:hAnsi="Tahoma" w:cs="Tahoma"/>
          <w:sz w:val="20"/>
          <w:szCs w:val="20"/>
        </w:rPr>
        <w:br/>
        <w:t>30 fps at SXGA (1280 x 1024)</w:t>
      </w:r>
      <w:r w:rsidRPr="0096698A">
        <w:rPr>
          <w:rFonts w:ascii="Tahoma" w:hAnsi="Tahoma" w:cs="Tahoma"/>
          <w:sz w:val="20"/>
          <w:szCs w:val="20"/>
        </w:rPr>
        <w:br/>
        <w:t>30 fps at 720P (1280 x 720)</w:t>
      </w:r>
      <w:r w:rsidRPr="0096698A">
        <w:rPr>
          <w:rFonts w:ascii="Tahoma" w:hAnsi="Tahoma" w:cs="Tahoma"/>
          <w:sz w:val="20"/>
          <w:szCs w:val="20"/>
        </w:rPr>
        <w:br/>
      </w:r>
      <w:r w:rsidRPr="0096698A">
        <w:rPr>
          <w:rFonts w:ascii="Tahoma" w:hAnsi="Tahoma" w:cs="Tahoma"/>
          <w:sz w:val="20"/>
          <w:szCs w:val="20"/>
        </w:rPr>
        <w:lastRenderedPageBreak/>
        <w:t>30 fps at D1 (720 x 480)</w:t>
      </w:r>
      <w:r w:rsidRPr="0096698A">
        <w:rPr>
          <w:rFonts w:ascii="Tahoma" w:hAnsi="Tahoma" w:cs="Tahoma"/>
          <w:sz w:val="20"/>
          <w:szCs w:val="20"/>
        </w:rPr>
        <w:br/>
        <w:t>30 fps at VGA (640 x 480)</w:t>
      </w:r>
      <w:r w:rsidRPr="0096698A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2D41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FF62A0" w:rsidRDefault="00D10426" w:rsidP="00FF62A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</w:t>
      </w:r>
      <w:r w:rsidR="007870F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3GPP</w:t>
      </w:r>
      <w:r w:rsidR="007870F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7870F4" w:rsidRPr="00724652">
        <w:rPr>
          <w:rFonts w:ascii="Tahoma" w:hAnsi="Tahoma" w:cs="Tahoma"/>
          <w:sz w:val="20"/>
          <w:szCs w:val="20"/>
        </w:rPr>
        <w:t>network protocols</w:t>
      </w:r>
      <w:r>
        <w:rPr>
          <w:rFonts w:ascii="Tahoma" w:hAnsi="Tahoma" w:cs="Tahoma"/>
          <w:sz w:val="20"/>
          <w:szCs w:val="20"/>
        </w:rPr>
        <w:t>.</w:t>
      </w:r>
      <w:r w:rsidR="00695789" w:rsidRPr="00FF62A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501C6B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B2066" w:rsidRPr="004B2066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0801E9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4B2066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 of </w:t>
      </w:r>
      <w:proofErr w:type="spellStart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function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inclu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2D-DNR, 3D-DNR and the 2D+3D-DNR combination DNR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smooth</w:t>
      </w:r>
      <w:r w:rsid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arget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. The DNR nee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o support level adjust and also the Motion Adaptive to reduce the image dragging from 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standard 3DNR.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to set th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edge enhancement and </w:t>
      </w:r>
      <w:proofErr w:type="spellStart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ould support inward and outward of lens correction to avoid the 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istorted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image from the len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re ar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two level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f correction</w:t>
      </w:r>
      <w:r w:rsidR="00A45B8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</w:t>
      </w:r>
      <w:r w:rsidR="00C32932"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8A3EDF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A45B8E" w:rsidRPr="00384A1E" w:rsidRDefault="00C32932" w:rsidP="00A45B8E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interchangeable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="00A45B8E"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A45B8E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The camera shall support Region of Interest encoding to reduce the cameras bit rate. It suppor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at least 8 different ROI region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wit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e qualities to fit various monitoring 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lastRenderedPageBreak/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0B7F79" w:rsidRDefault="000B7F7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84A1E" w:rsidRDefault="00384A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</w:t>
      </w:r>
      <w:r w:rsidR="005E2FB6" w:rsidRPr="005E2FB6">
        <w:rPr>
          <w:rFonts w:ascii="Tahoma" w:eastAsiaTheme="minorEastAsia" w:hAnsi="Tahoma" w:cs="Tahoma"/>
          <w:sz w:val="20"/>
          <w:szCs w:val="20"/>
          <w:lang w:eastAsia="zh-TW"/>
        </w:rPr>
        <w:t>Length: 165mm, Diameter: 75mm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6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800g with bracke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1F70A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1F70A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7870F4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1F70A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213EBE" w:rsidRDefault="008A3E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88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4B8D"/>
    <w:rsid w:val="0002582F"/>
    <w:rsid w:val="0003682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01E9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B7F79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332EB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6E2E"/>
    <w:rsid w:val="001F70AD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313E"/>
    <w:rsid w:val="002535E2"/>
    <w:rsid w:val="00262DA7"/>
    <w:rsid w:val="00263A07"/>
    <w:rsid w:val="0026482A"/>
    <w:rsid w:val="00275B5B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418B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84A1E"/>
    <w:rsid w:val="00390FB9"/>
    <w:rsid w:val="00395168"/>
    <w:rsid w:val="00395796"/>
    <w:rsid w:val="003969A0"/>
    <w:rsid w:val="003A0F83"/>
    <w:rsid w:val="003A2F58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F295F"/>
    <w:rsid w:val="00402F8C"/>
    <w:rsid w:val="00407905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B2066"/>
    <w:rsid w:val="004C5D78"/>
    <w:rsid w:val="004C7B6B"/>
    <w:rsid w:val="004D5D20"/>
    <w:rsid w:val="004E41EC"/>
    <w:rsid w:val="004E7FE8"/>
    <w:rsid w:val="004F26B6"/>
    <w:rsid w:val="004F7BFE"/>
    <w:rsid w:val="00500D42"/>
    <w:rsid w:val="00501C6B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2FB6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63C20"/>
    <w:rsid w:val="007720D5"/>
    <w:rsid w:val="00782733"/>
    <w:rsid w:val="007853B4"/>
    <w:rsid w:val="00786632"/>
    <w:rsid w:val="007870F4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7F7895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11EA"/>
    <w:rsid w:val="0086589B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3EDF"/>
    <w:rsid w:val="008A72B5"/>
    <w:rsid w:val="008A7680"/>
    <w:rsid w:val="008B0D87"/>
    <w:rsid w:val="008B45E2"/>
    <w:rsid w:val="008C359A"/>
    <w:rsid w:val="008C65EC"/>
    <w:rsid w:val="008D0B05"/>
    <w:rsid w:val="008D1255"/>
    <w:rsid w:val="008D3BCD"/>
    <w:rsid w:val="008D7C19"/>
    <w:rsid w:val="008E0EA4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5F70"/>
    <w:rsid w:val="00976185"/>
    <w:rsid w:val="00976D46"/>
    <w:rsid w:val="0098556F"/>
    <w:rsid w:val="009914D4"/>
    <w:rsid w:val="0099563C"/>
    <w:rsid w:val="009971F6"/>
    <w:rsid w:val="009A233F"/>
    <w:rsid w:val="009B0ABB"/>
    <w:rsid w:val="009B2CAD"/>
    <w:rsid w:val="009B2E4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0C69"/>
    <w:rsid w:val="009F2954"/>
    <w:rsid w:val="009F3D18"/>
    <w:rsid w:val="00A0259C"/>
    <w:rsid w:val="00A10D0A"/>
    <w:rsid w:val="00A14FA0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5B8E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D6B"/>
    <w:rsid w:val="00B805AC"/>
    <w:rsid w:val="00B828F5"/>
    <w:rsid w:val="00B860E2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974B0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408C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10426"/>
    <w:rsid w:val="00D11A64"/>
    <w:rsid w:val="00D14073"/>
    <w:rsid w:val="00D14339"/>
    <w:rsid w:val="00D1696C"/>
    <w:rsid w:val="00D2134A"/>
    <w:rsid w:val="00D23CFB"/>
    <w:rsid w:val="00D26CE9"/>
    <w:rsid w:val="00D26F61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34E61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4BD1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  <w:rsid w:val="00FF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138A-BA73-47D0-96BD-241781F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32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32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10</cp:revision>
  <cp:lastPrinted>2014-03-07T02:37:00Z</cp:lastPrinted>
  <dcterms:created xsi:type="dcterms:W3CDTF">2014-09-26T09:02:00Z</dcterms:created>
  <dcterms:modified xsi:type="dcterms:W3CDTF">2021-08-11T06:21:00Z</dcterms:modified>
</cp:coreProperties>
</file>